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2"/>
        <w:gridCol w:w="3808"/>
        <w:gridCol w:w="1171"/>
        <w:gridCol w:w="2148"/>
      </w:tblGrid>
      <w:tr w:rsidR="006458A2" w:rsidRPr="006458A2" w:rsidTr="00FE0CF1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6458A2" w:rsidRDefault="00F76E70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24 de outubro</w:t>
            </w:r>
            <w:r w:rsidR="00AE32EE"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de 2018 (quarta</w:t>
            </w:r>
            <w:r w:rsidR="00892B46"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6458A2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6458A2" w:rsidRDefault="00034348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03434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:16</w:t>
            </w:r>
            <w:r w:rsidR="00113B00" w:rsidRPr="0003434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="00113B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hrs</w:t>
            </w:r>
            <w:proofErr w:type="spellEnd"/>
          </w:p>
        </w:tc>
      </w:tr>
      <w:tr w:rsidR="006458A2" w:rsidRPr="006458A2" w:rsidTr="00FE0CF1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6458A2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6458A2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AU/MS – Espirito Santo 205, Jd. dos Estados - Campo Grande – MS</w:t>
            </w:r>
          </w:p>
        </w:tc>
      </w:tr>
    </w:tbl>
    <w:p w:rsidR="00892B46" w:rsidRPr="006458A2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6458A2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6458A2" w:rsidRPr="006458A2" w:rsidTr="00FE0CF1">
        <w:trPr>
          <w:trHeight w:val="284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  <w:p w:rsidR="00892B46" w:rsidRPr="006458A2" w:rsidRDefault="00BA32D3" w:rsidP="00AE08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KELLY CRISTINA HOKAMA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</w:p>
          <w:p w:rsidR="00892B46" w:rsidRPr="006458A2" w:rsidRDefault="00892B46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ORDENADOR</w:t>
            </w:r>
            <w:r w:rsidR="00BA32D3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A</w:t>
            </w:r>
          </w:p>
        </w:tc>
      </w:tr>
      <w:tr w:rsidR="006458A2" w:rsidRPr="006458A2" w:rsidTr="00FE0CF1">
        <w:trPr>
          <w:trHeight w:val="284"/>
          <w:jc w:val="center"/>
        </w:trPr>
        <w:tc>
          <w:tcPr>
            <w:tcW w:w="2189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0D68B8" w:rsidP="00AE08E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GUSTAVO KIOTOSHI SHIOTA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0D68B8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SUPLENTE DE CONSELHEIRO</w:t>
            </w:r>
          </w:p>
        </w:tc>
      </w:tr>
      <w:tr w:rsidR="000D68B8" w:rsidRPr="006458A2" w:rsidTr="00FE0CF1">
        <w:trPr>
          <w:trHeight w:val="284"/>
          <w:jc w:val="center"/>
        </w:trPr>
        <w:tc>
          <w:tcPr>
            <w:tcW w:w="218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SUPLENTE DE CONSELHEIRo</w:t>
            </w:r>
          </w:p>
        </w:tc>
      </w:tr>
      <w:tr w:rsidR="000D68B8" w:rsidRPr="006458A2" w:rsidTr="00FE0CF1">
        <w:trPr>
          <w:trHeight w:val="284"/>
          <w:jc w:val="center"/>
        </w:trPr>
        <w:tc>
          <w:tcPr>
            <w:tcW w:w="218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SABELA FURTADO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UX. ADMINISTRATIVO</w:t>
            </w:r>
          </w:p>
        </w:tc>
      </w:tr>
      <w:tr w:rsidR="000D68B8" w:rsidRPr="006458A2" w:rsidTr="00FE0CF1">
        <w:trPr>
          <w:trHeight w:val="284"/>
          <w:jc w:val="center"/>
        </w:trPr>
        <w:tc>
          <w:tcPr>
            <w:tcW w:w="218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NATHALLY</w:t>
            </w:r>
            <w:r w:rsidR="00F76E7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IFRAM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UX. ADMINISTRATIVO</w:t>
            </w:r>
          </w:p>
        </w:tc>
      </w:tr>
      <w:tr w:rsidR="000D68B8" w:rsidRPr="006458A2" w:rsidTr="00FE0CF1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pStyle w:val="Cabealhocomtodasemmaisculas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 xml:space="preserve">ELIAS PEREIRA DE SOUZA 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</w:tbl>
    <w:p w:rsidR="00892B46" w:rsidRPr="006458A2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6458A2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6458A2" w:rsidRPr="006458A2" w:rsidTr="00ED6885">
        <w:trPr>
          <w:trHeight w:val="320"/>
          <w:jc w:val="center"/>
        </w:trPr>
        <w:tc>
          <w:tcPr>
            <w:tcW w:w="220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)</w:t>
            </w: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Abertura e Verificação de Quórum;</w:t>
            </w: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2) Leitura, discussão e aprovação da SÚMULA da reunião ordinária anterior;</w:t>
            </w:r>
          </w:p>
          <w:p w:rsidR="00892B46" w:rsidRPr="006458A2" w:rsidRDefault="006E5CC3" w:rsidP="00AE08E8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 </w:t>
            </w: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2.1)</w:t>
            </w:r>
            <w:r w:rsidR="0021261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Súmula da 58</w:t>
            </w:r>
            <w:r w:rsidR="00892B46"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ª re</w:t>
            </w:r>
            <w:r w:rsidR="00DC66F5"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união </w:t>
            </w:r>
            <w:r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ordinária da CED</w:t>
            </w:r>
            <w:r w:rsidR="0021261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do dia 24/10</w:t>
            </w:r>
            <w:r w:rsidR="00892B46"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/2018;</w:t>
            </w: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3) Leitura e extra</w:t>
            </w:r>
            <w:r w:rsidR="0050284A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to de correspondências </w:t>
            </w:r>
            <w:r w:rsidR="00A94BDC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recebidas</w:t>
            </w: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;</w:t>
            </w:r>
          </w:p>
          <w:p w:rsidR="00E32331" w:rsidRPr="006458A2" w:rsidRDefault="00665340" w:rsidP="009C6EA6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- </w:t>
            </w:r>
            <w:r w:rsidR="00E32331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Convite para o 16º Seminário Regional da Comissão de ética e Disciplina CAU/BR, dias 25/10/2018 e 26/10/2018, Florianópolis/SC. Ofício circular nº 56/2018, que suspende os efeitos da Deliberação nº 104/2017 CED-CAU/BR.</w:t>
            </w:r>
          </w:p>
          <w:p w:rsidR="009C6EA6" w:rsidRPr="00686066" w:rsidRDefault="00686066" w:rsidP="00686066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4) Comunicações:</w:t>
            </w:r>
          </w:p>
          <w:p w:rsidR="00A94BDC" w:rsidRPr="00E32331" w:rsidRDefault="00A94BDC" w:rsidP="00E32331">
            <w:pPr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458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4.2</w:t>
            </w:r>
            <w:r w:rsidR="00892B46" w:rsidRPr="006458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 </w:t>
            </w:r>
            <w:r w:rsidR="009C6E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Audiência de Conciliação</w:t>
            </w:r>
            <w:r w:rsidR="0050284A" w:rsidRPr="006458A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E32331" w:rsidRPr="004D2F1B" w:rsidRDefault="00E32331" w:rsidP="00E32331">
            <w:pPr>
              <w:pStyle w:val="PargrafodaLista"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DE7514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Processo Ético nº 649221/2018 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-31/10/2018 – 14:00 min - </w:t>
            </w:r>
            <w:r w:rsidRPr="00DE7514">
              <w:rPr>
                <w:rFonts w:ascii="Calibri" w:hAnsi="Calibri"/>
                <w:sz w:val="20"/>
                <w:szCs w:val="20"/>
                <w:shd w:val="clear" w:color="auto" w:fill="FFFFFF"/>
              </w:rPr>
              <w:t>Suplente Ivanete Carpes Ramos;</w:t>
            </w:r>
          </w:p>
          <w:p w:rsidR="00E32331" w:rsidRDefault="00E32331" w:rsidP="00E32331">
            <w:pPr>
              <w:pStyle w:val="PargrafodaLista"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Processo Ético nº 677773/2018 - 01/11/2018 –13:00 min – Conselheira </w:t>
            </w:r>
            <w:proofErr w:type="spellStart"/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kelly</w:t>
            </w:r>
            <w:proofErr w:type="spellEnd"/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Cristina </w:t>
            </w:r>
            <w:proofErr w:type="spellStart"/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Hokama</w:t>
            </w:r>
            <w:proofErr w:type="spellEnd"/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;</w:t>
            </w:r>
          </w:p>
          <w:p w:rsidR="00E32331" w:rsidRDefault="00E32331" w:rsidP="00E32331">
            <w:pPr>
              <w:pStyle w:val="PargrafodaLista"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Processo Ético nº 636883/2018 - 06/11/2018 – 14:00 min – Conselheiro Paulo Cesar do Amaral</w:t>
            </w:r>
          </w:p>
          <w:p w:rsidR="0050284A" w:rsidRPr="00E32331" w:rsidRDefault="00E32331" w:rsidP="00E32331">
            <w:pPr>
              <w:pStyle w:val="PargrafodaLista"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Processo Ético nº 684759/2018 - 09/11/2018 –13:00 min – Suplente Ivanete Carpes Ramos;</w:t>
            </w: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5) Apresentação da Pauta e Extrapauta;</w:t>
            </w:r>
          </w:p>
          <w:p w:rsidR="00681791" w:rsidRPr="006458A2" w:rsidRDefault="00681791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</w:p>
          <w:p w:rsidR="00E32331" w:rsidRDefault="00892B46" w:rsidP="006F7C35">
            <w:pPr>
              <w:tabs>
                <w:tab w:val="left" w:pos="6945"/>
              </w:tabs>
              <w:ind w:firstLine="70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 5.1)</w:t>
            </w:r>
            <w:r w:rsidR="00B03DB6"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FB0965"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Extrapauta</w:t>
            </w:r>
            <w:proofErr w:type="spellEnd"/>
          </w:p>
          <w:p w:rsidR="00681791" w:rsidRPr="006F7C35" w:rsidRDefault="006F7C35" w:rsidP="006F7C35">
            <w:pPr>
              <w:tabs>
                <w:tab w:val="left" w:pos="6945"/>
              </w:tabs>
              <w:ind w:firstLine="708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ab/>
            </w:r>
          </w:p>
          <w:p w:rsidR="00520A8B" w:rsidRPr="006458A2" w:rsidRDefault="00892B46" w:rsidP="007F5552">
            <w:pPr>
              <w:ind w:left="-142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E3233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 6) Distribuição dos processos</w:t>
            </w:r>
          </w:p>
          <w:p w:rsidR="00F62DAF" w:rsidRPr="006458A2" w:rsidRDefault="00892B46" w:rsidP="00F62DAF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7) Relato, disc</w:t>
            </w:r>
            <w:r w:rsidR="00F62DAF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ussão e apreciação das matérias</w:t>
            </w:r>
          </w:p>
          <w:p w:rsidR="00F62DAF" w:rsidRPr="006458A2" w:rsidRDefault="00892B46" w:rsidP="00F62DAF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7.1)</w:t>
            </w:r>
            <w:r w:rsidR="007E058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C217C1" w:rsidRPr="006458A2">
              <w:rPr>
                <w:sz w:val="20"/>
                <w:szCs w:val="20"/>
              </w:rPr>
              <w:t xml:space="preserve">Protocolo nº </w:t>
            </w:r>
            <w:r w:rsidR="00205FED">
              <w:rPr>
                <w:sz w:val="20"/>
                <w:szCs w:val="20"/>
              </w:rPr>
              <w:t>705111/2018</w:t>
            </w:r>
            <w:r w:rsidR="00BA2310" w:rsidRPr="005275CD">
              <w:rPr>
                <w:sz w:val="20"/>
                <w:szCs w:val="20"/>
              </w:rPr>
              <w:t xml:space="preserve"> </w:t>
            </w:r>
            <w:r w:rsidR="00205FED">
              <w:rPr>
                <w:sz w:val="20"/>
                <w:szCs w:val="20"/>
              </w:rPr>
              <w:t>– Juízo de Admissibilidade – Suplente de Conselheiro Ivanete Carpes Ramos</w:t>
            </w:r>
            <w:r w:rsidR="00106BE9" w:rsidRPr="006458A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 </w:t>
            </w:r>
            <w:r w:rsidR="00F62DAF" w:rsidRPr="006458A2">
              <w:rPr>
                <w:sz w:val="20"/>
                <w:szCs w:val="20"/>
              </w:rPr>
              <w:t xml:space="preserve"> </w:t>
            </w:r>
            <w:r w:rsidR="00F62DAF" w:rsidRPr="006458A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  </w:t>
            </w:r>
          </w:p>
          <w:p w:rsidR="00106BE9" w:rsidRPr="006458A2" w:rsidRDefault="00DE13BC" w:rsidP="00F62DAF">
            <w:pPr>
              <w:jc w:val="both"/>
              <w:rPr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7.2)</w:t>
            </w:r>
            <w:r w:rsidR="0063277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F62DAF" w:rsidRPr="006458A2">
              <w:rPr>
                <w:sz w:val="20"/>
                <w:szCs w:val="20"/>
              </w:rPr>
              <w:t>Protocolo nº</w:t>
            </w:r>
            <w:r w:rsidR="00C217C1" w:rsidRPr="006458A2">
              <w:rPr>
                <w:sz w:val="20"/>
                <w:szCs w:val="20"/>
              </w:rPr>
              <w:t xml:space="preserve"> </w:t>
            </w:r>
            <w:r w:rsidR="00205FED">
              <w:rPr>
                <w:sz w:val="20"/>
                <w:szCs w:val="20"/>
              </w:rPr>
              <w:t>598720/2017</w:t>
            </w:r>
            <w:r w:rsidR="00BA2310">
              <w:rPr>
                <w:sz w:val="20"/>
                <w:szCs w:val="20"/>
              </w:rPr>
              <w:t xml:space="preserve"> </w:t>
            </w:r>
            <w:r w:rsidR="00106BE9" w:rsidRPr="006458A2">
              <w:rPr>
                <w:sz w:val="20"/>
                <w:szCs w:val="20"/>
              </w:rPr>
              <w:t>– Juízo de Admissibilidade</w:t>
            </w:r>
            <w:r w:rsidR="00205FED">
              <w:rPr>
                <w:sz w:val="20"/>
                <w:szCs w:val="20"/>
              </w:rPr>
              <w:t xml:space="preserve"> – Paulo Cesar do Amaral</w:t>
            </w:r>
          </w:p>
          <w:p w:rsidR="00F62DAF" w:rsidRPr="006458A2" w:rsidRDefault="00106BE9" w:rsidP="00106BE9">
            <w:pPr>
              <w:pStyle w:val="SemEspaamento"/>
              <w:rPr>
                <w:bCs/>
                <w:iCs/>
                <w:sz w:val="20"/>
                <w:szCs w:val="20"/>
                <w:lang w:val="pt-BR" w:eastAsia="pt-BR"/>
              </w:rPr>
            </w:pPr>
            <w:r w:rsidRPr="00EC1455">
              <w:rPr>
                <w:b/>
                <w:sz w:val="20"/>
                <w:szCs w:val="20"/>
                <w:lang w:val="pt-BR"/>
              </w:rPr>
              <w:t>7.3)</w:t>
            </w:r>
            <w:r w:rsidR="00632771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6458A2">
              <w:rPr>
                <w:bCs/>
                <w:iCs/>
                <w:sz w:val="20"/>
                <w:szCs w:val="20"/>
                <w:lang w:val="pt-BR" w:eastAsia="pt-BR"/>
              </w:rPr>
              <w:t xml:space="preserve">Protocolo nº </w:t>
            </w:r>
            <w:r w:rsidR="00205FED">
              <w:rPr>
                <w:bCs/>
                <w:iCs/>
                <w:sz w:val="20"/>
                <w:szCs w:val="20"/>
                <w:lang w:val="pt-BR" w:eastAsia="pt-BR"/>
              </w:rPr>
              <w:t>513847/2017</w:t>
            </w:r>
            <w:r w:rsidR="005850D8" w:rsidRPr="005850D8">
              <w:rPr>
                <w:bCs/>
                <w:iCs/>
                <w:sz w:val="20"/>
                <w:szCs w:val="20"/>
                <w:lang w:val="pt-BR" w:eastAsia="pt-BR"/>
              </w:rPr>
              <w:t xml:space="preserve"> </w:t>
            </w:r>
            <w:r w:rsidR="005850D8">
              <w:rPr>
                <w:sz w:val="20"/>
                <w:szCs w:val="20"/>
                <w:lang w:val="pt-BR"/>
              </w:rPr>
              <w:t>– Juízo de Admissibilidade</w:t>
            </w:r>
            <w:r w:rsidRPr="006458A2">
              <w:rPr>
                <w:sz w:val="20"/>
                <w:szCs w:val="20"/>
                <w:lang w:val="pt-BR"/>
              </w:rPr>
              <w:t xml:space="preserve"> </w:t>
            </w:r>
            <w:r w:rsidR="005850D8">
              <w:rPr>
                <w:sz w:val="20"/>
                <w:szCs w:val="20"/>
                <w:lang w:val="pt-BR"/>
              </w:rPr>
              <w:t>–</w:t>
            </w:r>
            <w:r w:rsidRPr="006458A2">
              <w:rPr>
                <w:sz w:val="20"/>
                <w:szCs w:val="20"/>
                <w:lang w:val="pt-BR"/>
              </w:rPr>
              <w:t xml:space="preserve"> </w:t>
            </w:r>
            <w:r w:rsidR="00205FED">
              <w:rPr>
                <w:sz w:val="20"/>
                <w:szCs w:val="20"/>
                <w:lang w:val="pt-BR"/>
              </w:rPr>
              <w:t>Paulo Cesar do Amaral</w:t>
            </w:r>
          </w:p>
          <w:p w:rsidR="00892B46" w:rsidRPr="006458A2" w:rsidRDefault="005850D8" w:rsidP="00F62DAF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8</w:t>
            </w:r>
            <w:r w:rsidR="00892B46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) Encerramento.</w:t>
            </w:r>
          </w:p>
        </w:tc>
      </w:tr>
      <w:tr w:rsidR="006458A2" w:rsidRPr="006458A2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CC352C" w:rsidP="00AE08E8">
            <w:pPr>
              <w:tabs>
                <w:tab w:val="left" w:pos="1254"/>
              </w:tabs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</w:t>
            </w:r>
            <w:r w:rsidR="00892B46"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</w:t>
            </w:r>
            <w:r w:rsidR="00892B46"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tendo verificado o quórum, instala a reunião, agradece a presença de todos, realiza a leitura da sú</w:t>
            </w:r>
            <w:r w:rsidR="00720863"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mula e </w:t>
            </w:r>
            <w:r w:rsidR="00E52C3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ubmete a aprovação da 57</w:t>
            </w:r>
            <w:r w:rsidR="00892B46"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ª Re</w:t>
            </w:r>
            <w:r w:rsidR="00E52C3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união ordinária da CED do dia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12/09</w:t>
            </w:r>
            <w:r w:rsidR="00892B46"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/2018. Aprovada sem ressalvas.</w:t>
            </w:r>
          </w:p>
        </w:tc>
      </w:tr>
      <w:tr w:rsidR="00BB7D7D" w:rsidRPr="00BB7D7D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31F5" w:rsidRPr="007E058F" w:rsidRDefault="007E058F" w:rsidP="004139E3">
            <w:pPr>
              <w:pStyle w:val="PargrafodaLista"/>
              <w:numPr>
                <w:ilvl w:val="0"/>
                <w:numId w:val="30"/>
              </w:numP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 w:rsidRPr="007E058F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Recebido o convite para o 16º Seminário Regional da Comissão de ética e Disciplina CAU/BR, dias 25/10/2018 e 26/10/2018, Florianópolis/SC. </w:t>
            </w:r>
            <w:r w:rsidR="00D32CEF" w:rsidRPr="007E058F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1.1</w:t>
            </w:r>
            <w:r w:rsidR="002331F5" w:rsidRPr="007E058F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) </w:t>
            </w:r>
            <w:r w:rsidRPr="007E058F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Ofício circular nº 56/2018, que suspende os efeitos da Deliberação nº 104/2017 CED-CAU/BR.</w:t>
            </w:r>
          </w:p>
          <w:p w:rsidR="004813FA" w:rsidRDefault="00D9137B" w:rsidP="004139E3">
            <w:pPr>
              <w:pStyle w:val="PargrafodaLista"/>
              <w:numPr>
                <w:ilvl w:val="0"/>
                <w:numId w:val="30"/>
              </w:numPr>
              <w:contextualSpacing/>
              <w:jc w:val="both"/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  <w:t>Audiência</w:t>
            </w:r>
            <w:r w:rsidR="009554D8" w:rsidRPr="00BB7D7D"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  <w:t xml:space="preserve"> de Conciliação: </w:t>
            </w:r>
          </w:p>
          <w:p w:rsidR="004813FA" w:rsidRDefault="004139E3" w:rsidP="002B7AA5">
            <w:pPr>
              <w:pStyle w:val="PargrafodaLista"/>
              <w:numPr>
                <w:ilvl w:val="0"/>
                <w:numId w:val="31"/>
              </w:numPr>
              <w:contextualSpacing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4139E3">
              <w:rPr>
                <w:rFonts w:ascii="Calibri" w:hAnsi="Calibri"/>
                <w:sz w:val="20"/>
                <w:szCs w:val="20"/>
                <w:shd w:val="clear" w:color="auto" w:fill="FFFFFF"/>
              </w:rPr>
              <w:t>Processo Ético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</w:t>
            </w:r>
            <w:r w:rsidRPr="00DE7514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nº 649221/2018 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-31/10/2018 – 14:00 min - </w:t>
            </w:r>
            <w:r w:rsidRPr="00DE7514">
              <w:rPr>
                <w:rFonts w:ascii="Calibri" w:hAnsi="Calibri"/>
                <w:sz w:val="20"/>
                <w:szCs w:val="20"/>
                <w:shd w:val="clear" w:color="auto" w:fill="FFFFFF"/>
              </w:rPr>
              <w:t>Suplente Ivanete Carpes Ramos;</w:t>
            </w:r>
          </w:p>
          <w:p w:rsidR="004139E3" w:rsidRDefault="004139E3" w:rsidP="002B7AA5">
            <w:pPr>
              <w:pStyle w:val="PargrafodaLista"/>
              <w:numPr>
                <w:ilvl w:val="0"/>
                <w:numId w:val="31"/>
              </w:numPr>
              <w:contextualSpacing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Processo Ético nº 677773/2018 - 01/11/2018 –13:00 min – Conselheira </w:t>
            </w:r>
            <w:proofErr w:type="spellStart"/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kelly</w:t>
            </w:r>
            <w:proofErr w:type="spellEnd"/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Cristina </w:t>
            </w:r>
            <w:proofErr w:type="spellStart"/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Hokama</w:t>
            </w:r>
            <w:proofErr w:type="spellEnd"/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;</w:t>
            </w:r>
          </w:p>
          <w:p w:rsidR="00F030BA" w:rsidRDefault="00F030BA" w:rsidP="00F030BA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Processo Ético nº 636883/2018 - 06/11/2018 – 14:00 min – Conselheiro Paulo Cesar do Amaral</w:t>
            </w:r>
          </w:p>
          <w:p w:rsidR="004139E3" w:rsidRPr="007806D8" w:rsidRDefault="00F030BA" w:rsidP="007806D8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806D8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Processo Ético nº </w:t>
            </w:r>
            <w:r w:rsidR="007806D8">
              <w:rPr>
                <w:rFonts w:ascii="Calibri" w:hAnsi="Calibri"/>
                <w:sz w:val="20"/>
                <w:szCs w:val="20"/>
                <w:shd w:val="clear" w:color="auto" w:fill="FFFFFF"/>
              </w:rPr>
              <w:t>684759/2018 - 09/11/2018 –13:00 min – Suplente Ivanete Carpes Ramos;</w:t>
            </w:r>
          </w:p>
          <w:p w:rsidR="006C1BAC" w:rsidRPr="006C1BAC" w:rsidRDefault="00FC4D1A" w:rsidP="004139E3">
            <w:pPr>
              <w:pStyle w:val="PargrafodaLista"/>
              <w:numPr>
                <w:ilvl w:val="0"/>
                <w:numId w:val="30"/>
              </w:numPr>
              <w:contextualSpacing/>
              <w:jc w:val="both"/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  <w:t>Extrapauta</w:t>
            </w:r>
            <w:proofErr w:type="spellEnd"/>
          </w:p>
          <w:p w:rsidR="00FC4D1A" w:rsidRDefault="00E560A2" w:rsidP="00CF28DA">
            <w:pPr>
              <w:pStyle w:val="PargrafodaLista"/>
              <w:numPr>
                <w:ilvl w:val="0"/>
                <w:numId w:val="30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4D1A">
              <w:rPr>
                <w:rFonts w:ascii="Times New Roman" w:hAnsi="Times New Roman"/>
                <w:b/>
                <w:sz w:val="20"/>
                <w:szCs w:val="20"/>
              </w:rPr>
              <w:t>Distribuição dos processo</w:t>
            </w:r>
            <w:r w:rsidR="00A37F28" w:rsidRPr="00FC4D1A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FC4D1A">
              <w:rPr>
                <w:rFonts w:ascii="Times New Roman" w:hAnsi="Times New Roman"/>
                <w:b/>
                <w:sz w:val="20"/>
                <w:szCs w:val="20"/>
              </w:rPr>
              <w:t xml:space="preserve"> ético</w:t>
            </w:r>
            <w:r w:rsidR="00FC4D1A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  <w:p w:rsidR="00042295" w:rsidRPr="00E844FC" w:rsidRDefault="00042295" w:rsidP="004139E3">
            <w:pPr>
              <w:pStyle w:val="PargrafodaLista"/>
              <w:numPr>
                <w:ilvl w:val="0"/>
                <w:numId w:val="30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14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elato de pr</w:t>
            </w:r>
            <w:r w:rsidR="0098052D" w:rsidRPr="00CB14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cesso</w:t>
            </w:r>
            <w:r w:rsidR="00CB1400">
              <w:rPr>
                <w:rFonts w:ascii="Times New Roman" w:eastAsia="Times New Roman" w:hAnsi="Times New Roman"/>
                <w:bCs/>
                <w:sz w:val="20"/>
                <w:szCs w:val="20"/>
              </w:rPr>
              <w:t>: Protocolo nº 598720/2017</w:t>
            </w:r>
            <w:r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Juízo de Admissibilidade</w:t>
            </w:r>
            <w:r w:rsidR="00CB140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Paulo Cesar do Amaral.</w:t>
            </w:r>
            <w:r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98052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provado pela Deliberação </w:t>
            </w:r>
            <w:r w:rsidR="0098052D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º</w:t>
            </w:r>
            <w:r w:rsidR="00CB14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31</w:t>
            </w:r>
            <w:r w:rsidR="0098052D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</w:t>
            </w:r>
            <w:r w:rsidR="00CB14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020 – 58</w:t>
            </w:r>
            <w:r w:rsidRPr="00BB7D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;</w:t>
            </w:r>
          </w:p>
          <w:p w:rsidR="00E844FC" w:rsidRPr="00DE0D89" w:rsidRDefault="00E844FC" w:rsidP="004139E3">
            <w:pPr>
              <w:pStyle w:val="PargrafodaLista"/>
              <w:numPr>
                <w:ilvl w:val="0"/>
                <w:numId w:val="30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7D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 w:rsidRPr="00BB7D7D">
              <w:rPr>
                <w:rFonts w:ascii="Times New Roman" w:hAnsi="Times New Roman"/>
                <w:sz w:val="20"/>
                <w:szCs w:val="20"/>
              </w:rPr>
              <w:t xml:space="preserve">Protocolo nº </w:t>
            </w:r>
            <w:r w:rsidR="002E21AB">
              <w:rPr>
                <w:sz w:val="20"/>
                <w:szCs w:val="20"/>
              </w:rPr>
              <w:t>513847/2017</w:t>
            </w:r>
            <w:r w:rsidRPr="00BB7D7D">
              <w:rPr>
                <w:sz w:val="20"/>
                <w:szCs w:val="20"/>
              </w:rPr>
              <w:t xml:space="preserve"> </w:t>
            </w:r>
            <w:r w:rsidRPr="00BB7D7D">
              <w:rPr>
                <w:rFonts w:ascii="Times New Roman" w:hAnsi="Times New Roman"/>
                <w:sz w:val="20"/>
                <w:szCs w:val="20"/>
              </w:rPr>
              <w:t>– Juízo de Admis</w:t>
            </w:r>
            <w:r w:rsidR="0098052D">
              <w:rPr>
                <w:rFonts w:ascii="Times New Roman" w:hAnsi="Times New Roman"/>
                <w:sz w:val="20"/>
                <w:szCs w:val="20"/>
              </w:rPr>
              <w:t>sibilidade – Conse</w:t>
            </w:r>
            <w:r w:rsidR="002E21AB">
              <w:rPr>
                <w:rFonts w:ascii="Times New Roman" w:hAnsi="Times New Roman"/>
                <w:sz w:val="20"/>
                <w:szCs w:val="20"/>
              </w:rPr>
              <w:t>lheiro Paulo Cesar do Amaral</w:t>
            </w:r>
            <w:r w:rsidRPr="00BB7D7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. </w:t>
            </w:r>
            <w:r w:rsidR="0098052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provado pela Deliberação </w:t>
            </w:r>
            <w:r w:rsidR="0098052D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º</w:t>
            </w:r>
            <w:r w:rsidR="002E21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32/2018-2020 – 58</w:t>
            </w:r>
            <w:r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;</w:t>
            </w:r>
          </w:p>
          <w:p w:rsidR="00892B46" w:rsidRPr="00376734" w:rsidRDefault="00892B46" w:rsidP="004139E3">
            <w:pPr>
              <w:pStyle w:val="PargrafodaLista"/>
              <w:numPr>
                <w:ilvl w:val="0"/>
                <w:numId w:val="30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6734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Encerramento.</w:t>
            </w:r>
          </w:p>
        </w:tc>
      </w:tr>
    </w:tbl>
    <w:p w:rsidR="00892B46" w:rsidRPr="006458A2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6458A2">
        <w:rPr>
          <w:rFonts w:ascii="Times New Roman" w:eastAsia="Times New Roman" w:hAnsi="Times New Roman"/>
          <w:b/>
          <w:caps/>
          <w:spacing w:val="4"/>
          <w:sz w:val="20"/>
          <w:szCs w:val="20"/>
          <w:lang w:bidi="en-US"/>
        </w:rPr>
        <w:t>ORDEM DO DIA</w:t>
      </w:r>
      <w:r w:rsidRPr="006458A2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 xml:space="preserve"> -  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6458A2" w:rsidRPr="006458A2" w:rsidTr="003B07A2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930425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1</w:t>
            </w:r>
            <w:r w:rsidR="002433F4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</w:t>
            </w:r>
            <w:r w:rsidR="005432F0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COMUNICAÇões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686066" w:rsidRDefault="00686066" w:rsidP="00686066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 w:rsidRPr="00686066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Convite para o 16º Seminário Regional da Comissão de ética e Disciplina CAU/BR, dias 25/10/2018 e 26/10/2018, Florianópolis/SC. Ofício circular nº 56/2018, que suspende os efeitos da Deliberação nº 104/2017 CED-CAU/BR.</w:t>
            </w:r>
          </w:p>
        </w:tc>
      </w:tr>
      <w:tr w:rsidR="006458A2" w:rsidRPr="006458A2" w:rsidTr="003B07A2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930425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6458A2" w:rsidRDefault="00930425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3B07A2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930425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CC352C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A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6458A2" w:rsidRDefault="00CC352C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KELLY CRISTINA HOKAMA</w:t>
            </w:r>
          </w:p>
        </w:tc>
      </w:tr>
      <w:tr w:rsidR="006458A2" w:rsidRPr="006458A2" w:rsidTr="003B07A2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B841BF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6458A2" w:rsidRDefault="00930425" w:rsidP="003B07A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>Não houve.</w:t>
            </w:r>
          </w:p>
        </w:tc>
      </w:tr>
    </w:tbl>
    <w:p w:rsidR="00930425" w:rsidRPr="006458A2" w:rsidRDefault="00930425" w:rsidP="00930425">
      <w:p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</w:p>
    <w:tbl>
      <w:tblPr>
        <w:tblW w:w="92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3"/>
        <w:gridCol w:w="7123"/>
      </w:tblGrid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930425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2</w:t>
            </w:r>
            <w:r w:rsidR="002433F4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</w:t>
            </w:r>
            <w:r w:rsidR="000F0840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COMUNICAÇÃO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5432F0" w:rsidRDefault="005432F0" w:rsidP="005432F0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Comunicação de Audiência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CC352C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A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CC352C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KELLY CRISTINA HOKAMA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432F0" w:rsidRDefault="0098052D" w:rsidP="005432F0">
            <w:pPr>
              <w:contextualSpacing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O coordenador informa a</w:t>
            </w:r>
            <w:r w:rsidR="007A5F10">
              <w:rPr>
                <w:rFonts w:ascii="Calibri" w:hAnsi="Calibri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seguinte</w:t>
            </w:r>
            <w:r w:rsidR="007A5F10">
              <w:rPr>
                <w:rFonts w:ascii="Calibri" w:hAnsi="Calibri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audiência</w:t>
            </w:r>
            <w:r w:rsidR="007A5F10">
              <w:rPr>
                <w:rFonts w:ascii="Calibri" w:hAnsi="Calibri"/>
                <w:sz w:val="20"/>
                <w:szCs w:val="20"/>
                <w:shd w:val="clear" w:color="auto" w:fill="FFFFFF"/>
              </w:rPr>
              <w:t>s</w:t>
            </w:r>
            <w:r w:rsidR="005432F0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de Conciliação:</w:t>
            </w:r>
          </w:p>
          <w:p w:rsidR="005432F0" w:rsidRPr="0060225F" w:rsidRDefault="007A5F10" w:rsidP="0098052D">
            <w:pPr>
              <w:pStyle w:val="PargrafodaLista"/>
              <w:numPr>
                <w:ilvl w:val="0"/>
                <w:numId w:val="19"/>
              </w:numPr>
              <w:contextualSpacing/>
              <w:jc w:val="both"/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Processo Ético nº 649221/2018 -</w:t>
            </w:r>
            <w:r w:rsidR="0060225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31/10</w:t>
            </w:r>
            <w:r w:rsidR="0060225F">
              <w:rPr>
                <w:rFonts w:ascii="Calibri" w:hAnsi="Calibri"/>
                <w:sz w:val="20"/>
                <w:szCs w:val="20"/>
                <w:shd w:val="clear" w:color="auto" w:fill="FFFFFF"/>
              </w:rPr>
              <w:t>/2018 – 14</w:t>
            </w:r>
            <w:r w:rsidR="00C905CA" w:rsidRPr="006458A2">
              <w:rPr>
                <w:rFonts w:ascii="Calibri" w:hAnsi="Calibri"/>
                <w:sz w:val="20"/>
                <w:szCs w:val="20"/>
                <w:shd w:val="clear" w:color="auto" w:fill="FFFFFF"/>
              </w:rPr>
              <w:t>:00 m</w:t>
            </w:r>
            <w:r w:rsidR="0060225F">
              <w:rPr>
                <w:rFonts w:ascii="Calibri" w:hAnsi="Calibri"/>
                <w:sz w:val="20"/>
                <w:szCs w:val="20"/>
                <w:shd w:val="clear" w:color="auto" w:fill="FFFFFF"/>
              </w:rPr>
              <w:t>in – Suplente de conselheiro Ivanete Carpes Ramos</w:t>
            </w:r>
            <w:r w:rsidR="00C905CA" w:rsidRPr="006458A2">
              <w:rPr>
                <w:rFonts w:ascii="Calibri" w:hAnsi="Calibri"/>
                <w:sz w:val="20"/>
                <w:szCs w:val="20"/>
                <w:shd w:val="clear" w:color="auto" w:fill="FFFFFF"/>
              </w:rPr>
              <w:t>;</w:t>
            </w:r>
          </w:p>
          <w:p w:rsidR="0060225F" w:rsidRPr="0060225F" w:rsidRDefault="0060225F" w:rsidP="0098052D">
            <w:pPr>
              <w:pStyle w:val="PargrafodaLista"/>
              <w:numPr>
                <w:ilvl w:val="0"/>
                <w:numId w:val="19"/>
              </w:numPr>
              <w:contextualSpacing/>
              <w:jc w:val="both"/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Processo Ético nº 677773/2018 – 01/11/2018 – 13:00 min – Conselheira Kelly Cristina </w:t>
            </w:r>
            <w:proofErr w:type="spellStart"/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Hokama</w:t>
            </w:r>
            <w:proofErr w:type="spellEnd"/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;</w:t>
            </w:r>
          </w:p>
          <w:p w:rsidR="0041410B" w:rsidRPr="0041410B" w:rsidRDefault="0060225F" w:rsidP="0041410B">
            <w:pPr>
              <w:pStyle w:val="PargrafodaLista"/>
              <w:numPr>
                <w:ilvl w:val="0"/>
                <w:numId w:val="19"/>
              </w:numPr>
              <w:contextualSpacing/>
              <w:jc w:val="both"/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Processo Ético nº 636883/2018 – 06/11/2018 – 14:00 min – Conselheiro Paulo Cesar do Amaral</w:t>
            </w:r>
          </w:p>
          <w:p w:rsidR="002E4957" w:rsidRPr="0041410B" w:rsidRDefault="0041410B" w:rsidP="0041410B">
            <w:pPr>
              <w:pStyle w:val="PargrafodaLista"/>
              <w:numPr>
                <w:ilvl w:val="0"/>
                <w:numId w:val="19"/>
              </w:numPr>
              <w:contextualSpacing/>
              <w:jc w:val="both"/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="002E4957" w:rsidRPr="0041410B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Processo Ético nº </w:t>
            </w:r>
            <w:r w:rsidRPr="0041410B">
              <w:rPr>
                <w:rFonts w:ascii="Calibri" w:hAnsi="Calibri"/>
                <w:sz w:val="20"/>
                <w:szCs w:val="20"/>
                <w:shd w:val="clear" w:color="auto" w:fill="FFFFFF"/>
              </w:rPr>
              <w:t>684759/2018 - 09/11/2018 –13:00 min –           Suplente Ivanete Carpes Ramo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91384E" w:rsidP="00AE08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sz w:val="20"/>
                <w:szCs w:val="20"/>
              </w:rPr>
              <w:t>Não houve</w:t>
            </w:r>
            <w:r w:rsidR="00AF22E3" w:rsidRPr="00645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35B67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35B67" w:rsidRDefault="00554428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3</w:t>
            </w:r>
            <w:r w:rsidR="00290505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35B67" w:rsidRPr="006458A2" w:rsidRDefault="00290505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FE6D2A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nº </w:t>
            </w:r>
            <w:r w:rsidR="008A7DF6">
              <w:rPr>
                <w:rFonts w:ascii="Times New Roman" w:eastAsia="Times New Roman" w:hAnsi="Times New Roman"/>
                <w:bCs/>
                <w:sz w:val="20"/>
                <w:szCs w:val="20"/>
              </w:rPr>
              <w:t>598720/2017</w:t>
            </w:r>
            <w:r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FE6D2A">
              <w:rPr>
                <w:rFonts w:ascii="Times New Roman" w:eastAsia="Times New Roman" w:hAnsi="Times New Roman"/>
                <w:bCs/>
                <w:sz w:val="20"/>
                <w:szCs w:val="20"/>
              </w:rPr>
              <w:t>– Juízo de Admissibilida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Conse</w:t>
            </w:r>
            <w:r w:rsidR="008A7DF6">
              <w:rPr>
                <w:rFonts w:ascii="Times New Roman" w:eastAsia="Times New Roman" w:hAnsi="Times New Roman"/>
                <w:bCs/>
                <w:sz w:val="20"/>
                <w:szCs w:val="20"/>
              </w:rPr>
              <w:t>lheiro Paulo Cesar do Amaral</w:t>
            </w:r>
            <w:r w:rsidRPr="00FE6D2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3704C9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8362B9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A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362B9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KELLY CRISTINA HOKAMA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97E8B" w:rsidRPr="00290505" w:rsidRDefault="003704C9" w:rsidP="00290505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o Conselheiro Paulo Cesar do Amaral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o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 w:rsidR="00976568">
              <w:rPr>
                <w:rFonts w:ascii="Times New Roman" w:eastAsia="Times New Roman" w:hAnsi="Times New Roman"/>
                <w:bCs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Conse</w:t>
            </w:r>
            <w:r w:rsidR="0097656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heira Kelly Cristina </w:t>
            </w:r>
            <w:proofErr w:type="spellStart"/>
            <w:r w:rsidR="00976568"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76568" w:rsidRPr="006458A2" w:rsidRDefault="00976568" w:rsidP="009765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r, por unanimidade o parecer do Conselheiro Paulo Cesar do Amaral</w:t>
            </w:r>
            <w:r>
              <w:rPr>
                <w:rFonts w:ascii="Times New Roman" w:hAnsi="Times New Roman"/>
                <w:sz w:val="20"/>
                <w:szCs w:val="20"/>
              </w:rPr>
              <w:t>, e apresentado pe</w:t>
            </w:r>
            <w:r w:rsidR="00B20B9A"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selheira Kelly Cristi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relatora do presente processo, que votou pela admissibilidade da denúncia.</w:t>
            </w:r>
          </w:p>
          <w:p w:rsidR="00976568" w:rsidRPr="003D563F" w:rsidRDefault="00976568" w:rsidP="00976568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892B46" w:rsidRPr="006458A2" w:rsidRDefault="00976568" w:rsidP="009765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 nº031/2018-2020– 58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6458A2" w:rsidRDefault="00554428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4</w:t>
            </w:r>
            <w:r w:rsidR="00315A09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A4E5D" w:rsidRPr="006458A2" w:rsidRDefault="008B532E" w:rsidP="000709D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D2A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nº </w:t>
            </w:r>
            <w:r w:rsidR="008A7DF6">
              <w:rPr>
                <w:sz w:val="20"/>
                <w:szCs w:val="20"/>
              </w:rPr>
              <w:t>513847/2017</w:t>
            </w:r>
            <w:r w:rsidR="008A7DF6" w:rsidRPr="00BB7D7D">
              <w:rPr>
                <w:sz w:val="20"/>
                <w:szCs w:val="20"/>
              </w:rPr>
              <w:t xml:space="preserve"> </w:t>
            </w:r>
            <w:r w:rsidRPr="00FE6D2A">
              <w:rPr>
                <w:rFonts w:ascii="Times New Roman" w:eastAsia="Times New Roman" w:hAnsi="Times New Roman"/>
                <w:bCs/>
                <w:sz w:val="20"/>
                <w:szCs w:val="20"/>
              </w:rPr>
              <w:t>– Juízo de Admissibilida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Conse</w:t>
            </w:r>
            <w:r w:rsidR="008A7DF6">
              <w:rPr>
                <w:rFonts w:ascii="Times New Roman" w:eastAsia="Times New Roman" w:hAnsi="Times New Roman"/>
                <w:bCs/>
                <w:sz w:val="20"/>
                <w:szCs w:val="20"/>
              </w:rPr>
              <w:t>lheiro Paulo Cesar do Amaral</w:t>
            </w:r>
            <w:r w:rsidRPr="00FE6D2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6458A2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A4E5D" w:rsidRPr="006458A2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6458A2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8362B9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A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A4E5D" w:rsidRPr="006458A2" w:rsidRDefault="008362B9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KELLY CRISTINA HOKAMA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6458A2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64590" w:rsidRPr="00B1505B" w:rsidRDefault="00422B3D" w:rsidP="00B1505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 w:rsidR="00DE0BB1">
              <w:rPr>
                <w:rFonts w:ascii="Times New Roman" w:eastAsia="Times New Roman" w:hAnsi="Times New Roman"/>
                <w:bCs/>
                <w:sz w:val="20"/>
                <w:szCs w:val="20"/>
              </w:rPr>
              <w:t>do Conse</w:t>
            </w:r>
            <w:r w:rsidR="008A7DF6">
              <w:rPr>
                <w:rFonts w:ascii="Times New Roman" w:eastAsia="Times New Roman" w:hAnsi="Times New Roman"/>
                <w:bCs/>
                <w:sz w:val="20"/>
                <w:szCs w:val="20"/>
              </w:rPr>
              <w:t>lheiro Paulo Cesar do Amaral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e</w:t>
            </w:r>
            <w:r w:rsidR="0097656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a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 w:rsidR="00976568">
              <w:rPr>
                <w:rFonts w:ascii="Times New Roman" w:eastAsia="Times New Roman" w:hAnsi="Times New Roman"/>
                <w:bCs/>
                <w:sz w:val="20"/>
                <w:szCs w:val="20"/>
              </w:rPr>
              <w:t>la</w:t>
            </w:r>
            <w:r w:rsidR="00DE0BB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Conse</w:t>
            </w:r>
            <w:r w:rsidR="0097656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heira Kelly Cristina </w:t>
            </w:r>
            <w:proofErr w:type="spellStart"/>
            <w:r w:rsidR="00976568"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8A7DF6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7DF6" w:rsidRPr="006458A2" w:rsidRDefault="008A7DF6" w:rsidP="008A7DF6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7DF6" w:rsidRPr="006458A2" w:rsidRDefault="008A7DF6" w:rsidP="008A7D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r, por unanimidade o parecer do Conselheiro Paulo Cesar do Amaral</w:t>
            </w:r>
            <w:r w:rsidR="00976568">
              <w:rPr>
                <w:rFonts w:ascii="Times New Roman" w:hAnsi="Times New Roman"/>
                <w:sz w:val="20"/>
                <w:szCs w:val="20"/>
              </w:rPr>
              <w:t>, e apresenta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e</w:t>
            </w:r>
            <w:r w:rsidR="00976568">
              <w:rPr>
                <w:rFonts w:ascii="Times New Roman" w:hAnsi="Times New Roman"/>
                <w:sz w:val="20"/>
                <w:szCs w:val="20"/>
              </w:rPr>
              <w:t xml:space="preserve">la conselheira Kelly Cristina </w:t>
            </w:r>
            <w:proofErr w:type="spellStart"/>
            <w:r w:rsidR="00976568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relator</w:t>
            </w:r>
            <w:r w:rsidR="00976568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resente processo, que votou </w:t>
            </w:r>
            <w:r w:rsidR="00976568">
              <w:rPr>
                <w:rFonts w:ascii="Times New Roman" w:hAnsi="Times New Roman"/>
                <w:sz w:val="20"/>
                <w:szCs w:val="20"/>
              </w:rPr>
              <w:t>pela admissibilidade da denúnc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7DF6" w:rsidRPr="003D563F" w:rsidRDefault="008A7DF6" w:rsidP="008A7DF6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8A7DF6" w:rsidRPr="00F810E3" w:rsidRDefault="008A7DF6" w:rsidP="008A7DF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 nº032/2018-2020– 58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</w:tbl>
    <w:p w:rsidR="0020640F" w:rsidRDefault="0020640F" w:rsidP="00AE08E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2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3"/>
        <w:gridCol w:w="6983"/>
      </w:tblGrid>
      <w:tr w:rsidR="00260134" w:rsidTr="00260134">
        <w:trPr>
          <w:trHeight w:val="274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260134" w:rsidRDefault="00554428">
            <w:pPr>
              <w:spacing w:before="60" w:after="60" w:line="256" w:lineRule="auto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5</w:t>
            </w:r>
            <w:r w:rsidR="0026013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enCERR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  <w:hideMark/>
          </w:tcPr>
          <w:p w:rsidR="00260134" w:rsidRDefault="0026013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da mais a tratar, o Coordenad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ulo Cesar do Ama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encerra a reunião às </w:t>
            </w:r>
            <w:r w:rsidR="007E4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CD2F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="007E4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7</w:t>
            </w:r>
            <w:r w:rsidR="00CD2F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27A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</w:t>
            </w:r>
          </w:p>
        </w:tc>
      </w:tr>
    </w:tbl>
    <w:p w:rsidR="004A0BD8" w:rsidRDefault="004A0BD8" w:rsidP="00AE08E8">
      <w:pPr>
        <w:jc w:val="both"/>
        <w:rPr>
          <w:rFonts w:ascii="Times New Roman" w:hAnsi="Times New Roman"/>
          <w:sz w:val="22"/>
          <w:szCs w:val="22"/>
        </w:rPr>
      </w:pPr>
    </w:p>
    <w:p w:rsidR="004A0BD8" w:rsidRDefault="004A0BD8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p w:rsidR="00C249F2" w:rsidRDefault="00C249F2" w:rsidP="00AE08E8">
      <w:pPr>
        <w:jc w:val="both"/>
        <w:rPr>
          <w:rFonts w:ascii="Times New Roman" w:hAnsi="Times New Roman"/>
          <w:sz w:val="22"/>
          <w:szCs w:val="22"/>
        </w:rPr>
      </w:pPr>
    </w:p>
    <w:p w:rsidR="00C249F2" w:rsidRDefault="00C249F2" w:rsidP="00AE08E8">
      <w:pPr>
        <w:jc w:val="both"/>
        <w:rPr>
          <w:rFonts w:ascii="Times New Roman" w:hAnsi="Times New Roman"/>
          <w:sz w:val="22"/>
          <w:szCs w:val="22"/>
        </w:rPr>
      </w:pPr>
    </w:p>
    <w:p w:rsidR="00C249F2" w:rsidRDefault="00C249F2" w:rsidP="00AE08E8">
      <w:pPr>
        <w:jc w:val="both"/>
        <w:rPr>
          <w:rFonts w:ascii="Times New Roman" w:hAnsi="Times New Roman"/>
          <w:sz w:val="22"/>
          <w:szCs w:val="22"/>
        </w:rPr>
      </w:pPr>
    </w:p>
    <w:p w:rsidR="00C249F2" w:rsidRDefault="00C249F2" w:rsidP="00AE08E8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590DB1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Pr="006458A2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458A2" w:rsidRPr="006458A2" w:rsidTr="00FE0CF1">
        <w:trPr>
          <w:trHeight w:val="284"/>
        </w:trPr>
        <w:tc>
          <w:tcPr>
            <w:tcW w:w="5495" w:type="dxa"/>
            <w:shd w:val="clear" w:color="auto" w:fill="auto"/>
          </w:tcPr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  <w:r w:rsidRPr="006458A2">
              <w:rPr>
                <w:rFonts w:ascii="Times New Roman" w:hAnsi="Times New Roman"/>
                <w:b/>
                <w:sz w:val="22"/>
                <w:szCs w:val="22"/>
              </w:rPr>
              <w:t>MEMBROS:</w:t>
            </w: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892B46" w:rsidRPr="006458A2" w:rsidRDefault="00892B46" w:rsidP="00953460">
            <w:pPr>
              <w:rPr>
                <w:rFonts w:ascii="Times New Roman" w:eastAsia="Times New Roman" w:hAnsi="Times New Roman"/>
                <w:b/>
                <w:spacing w:val="4"/>
              </w:rPr>
            </w:pPr>
            <w:r w:rsidRPr="006458A2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EQUIPE TÉCNICA:</w:t>
            </w:r>
          </w:p>
        </w:tc>
      </w:tr>
      <w:tr w:rsidR="006458A2" w:rsidRPr="006458A2" w:rsidTr="00FE0CF1">
        <w:trPr>
          <w:trHeight w:val="1577"/>
        </w:trPr>
        <w:tc>
          <w:tcPr>
            <w:tcW w:w="5495" w:type="dxa"/>
            <w:shd w:val="clear" w:color="auto" w:fill="auto"/>
          </w:tcPr>
          <w:p w:rsidR="00CB0F13" w:rsidRPr="006458A2" w:rsidRDefault="00CB0F13" w:rsidP="00CB0F13">
            <w:pPr>
              <w:ind w:left="142" w:right="-216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o e Urb</w:t>
            </w:r>
            <w:r w:rsidR="00B6576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anista Gustavo </w:t>
            </w:r>
            <w:proofErr w:type="spellStart"/>
            <w:r w:rsidR="00B6576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Kiotoshi</w:t>
            </w:r>
            <w:proofErr w:type="spellEnd"/>
            <w:r w:rsidR="00B6576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 </w:t>
            </w:r>
            <w:proofErr w:type="spellStart"/>
            <w:r w:rsidR="00B6576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Shiota</w:t>
            </w:r>
            <w:proofErr w:type="spellEnd"/>
            <w:r w:rsidRPr="006458A2">
              <w:rPr>
                <w:rFonts w:ascii="Times New Roman" w:eastAsia="Times New Roman" w:hAnsi="Times New Roman"/>
                <w:sz w:val="22"/>
                <w:szCs w:val="22"/>
                <w:u w:val="single"/>
                <w:lang w:bidi="en-US"/>
              </w:rPr>
              <w:br/>
            </w:r>
            <w:r w:rsidR="00B65764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Suplente de Conselheiro</w:t>
            </w: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Estadual - Membro</w:t>
            </w:r>
          </w:p>
          <w:p w:rsidR="00CB0F13" w:rsidRPr="006458A2" w:rsidRDefault="00CB0F13" w:rsidP="00CB0F13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44845" w:rsidRPr="006458A2" w:rsidRDefault="00444845" w:rsidP="00A87567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</w:t>
            </w:r>
            <w:r w:rsidR="007C5B39"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teto e Urbanista Kelly Cristina </w:t>
            </w:r>
            <w:proofErr w:type="spellStart"/>
            <w:r w:rsidR="007C5B39"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Hokama</w:t>
            </w:r>
            <w:proofErr w:type="spellEnd"/>
          </w:p>
          <w:p w:rsidR="00892B46" w:rsidRPr="006458A2" w:rsidRDefault="00A87567" w:rsidP="00953460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      </w:t>
            </w:r>
            <w:r w:rsidR="00892B46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nselheira Estadual - Membro</w:t>
            </w: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a e Urbanista Ivanete Carpes Ramos</w:t>
            </w:r>
          </w:p>
          <w:p w:rsidR="00892B46" w:rsidRPr="006458A2" w:rsidRDefault="006D5153" w:rsidP="00953460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Suplente de Conselheiro</w:t>
            </w:r>
            <w:r w:rsidR="00892B46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Estadual - Membro</w:t>
            </w: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892B46" w:rsidRPr="006458A2" w:rsidRDefault="00892B46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t>Elias Pereira de Souza</w:t>
            </w: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6458A2">
              <w:rPr>
                <w:rFonts w:ascii="Times New Roman" w:hAnsi="Times New Roman"/>
                <w:lang w:val="pt-BR"/>
              </w:rPr>
              <w:t>Procurador Jurídico -  CAU/MS</w:t>
            </w:r>
          </w:p>
          <w:p w:rsidR="00892B46" w:rsidRDefault="00892B46" w:rsidP="00EB5691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  <w:p w:rsidR="00CD2FAC" w:rsidRPr="006458A2" w:rsidRDefault="00CD2FAC" w:rsidP="00EB5691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pacing w:val="4"/>
              </w:rPr>
            </w:pPr>
          </w:p>
          <w:p w:rsidR="0091384E" w:rsidRPr="006458A2" w:rsidRDefault="0091384E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t>Isabela Furtado</w:t>
            </w: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6458A2">
              <w:rPr>
                <w:rFonts w:ascii="Times New Roman" w:hAnsi="Times New Roman"/>
                <w:lang w:val="pt-BR"/>
              </w:rPr>
              <w:t>Aux. Administrativo -  CAU/MS</w:t>
            </w:r>
          </w:p>
          <w:p w:rsidR="00892B46" w:rsidRDefault="00892B46" w:rsidP="00AF22E3">
            <w:pPr>
              <w:rPr>
                <w:rFonts w:ascii="Times New Roman" w:eastAsia="Times New Roman" w:hAnsi="Times New Roman"/>
                <w:spacing w:val="4"/>
              </w:rPr>
            </w:pPr>
          </w:p>
          <w:p w:rsidR="00D42E89" w:rsidRPr="006458A2" w:rsidRDefault="00D42E89" w:rsidP="00AF22E3">
            <w:pPr>
              <w:rPr>
                <w:rFonts w:ascii="Times New Roman" w:eastAsia="Times New Roman" w:hAnsi="Times New Roman"/>
                <w:b/>
                <w:spacing w:val="4"/>
              </w:rPr>
            </w:pPr>
          </w:p>
          <w:p w:rsidR="00AF22E3" w:rsidRPr="006458A2" w:rsidRDefault="00F76E70" w:rsidP="00AF22E3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b/>
                <w:spacing w:val="4"/>
                <w:u w:val="singl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4"/>
                <w:u w:val="single"/>
              </w:rPr>
              <w:t>Nathally</w:t>
            </w:r>
            <w:proofErr w:type="spellEnd"/>
            <w:r>
              <w:rPr>
                <w:rFonts w:ascii="Times New Roman" w:eastAsia="Times New Roman" w:hAnsi="Times New Roman"/>
                <w:b/>
                <w:spacing w:val="4"/>
                <w:u w:val="single"/>
              </w:rPr>
              <w:t xml:space="preserve"> de Almeida Leite </w:t>
            </w:r>
            <w:proofErr w:type="spellStart"/>
            <w:r>
              <w:rPr>
                <w:rFonts w:ascii="Times New Roman" w:eastAsia="Times New Roman" w:hAnsi="Times New Roman"/>
                <w:b/>
                <w:spacing w:val="4"/>
                <w:u w:val="single"/>
              </w:rPr>
              <w:t>Ifram</w:t>
            </w:r>
            <w:proofErr w:type="spellEnd"/>
          </w:p>
          <w:p w:rsidR="00892B46" w:rsidRPr="006458A2" w:rsidRDefault="00390E00" w:rsidP="00953460">
            <w:pPr>
              <w:ind w:left="142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Aux. Administrativo </w:t>
            </w:r>
            <w:r w:rsidR="00527ED4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/</w:t>
            </w:r>
            <w:r w:rsidR="00463E72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Jurídico </w:t>
            </w: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– CAU/MS</w:t>
            </w:r>
            <w:r w:rsidR="00892B46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br/>
            </w: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</w:tc>
      </w:tr>
      <w:tr w:rsidR="006458A2" w:rsidRPr="006458A2" w:rsidTr="00FE0CF1">
        <w:trPr>
          <w:trHeight w:val="1577"/>
        </w:trPr>
        <w:tc>
          <w:tcPr>
            <w:tcW w:w="5495" w:type="dxa"/>
            <w:shd w:val="clear" w:color="auto" w:fill="auto"/>
          </w:tcPr>
          <w:p w:rsidR="00892B46" w:rsidRPr="006458A2" w:rsidRDefault="00892B46" w:rsidP="00AE08E8">
            <w:pPr>
              <w:ind w:left="142" w:right="-216" w:hanging="142"/>
              <w:jc w:val="both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</w:p>
        </w:tc>
        <w:tc>
          <w:tcPr>
            <w:tcW w:w="4678" w:type="dxa"/>
          </w:tcPr>
          <w:p w:rsidR="00892B46" w:rsidRPr="006458A2" w:rsidRDefault="00892B46" w:rsidP="00AE08E8">
            <w:pPr>
              <w:pStyle w:val="SemEspaamento"/>
              <w:jc w:val="both"/>
              <w:rPr>
                <w:rFonts w:ascii="Times New Roman" w:hAnsi="Times New Roman"/>
                <w:b/>
                <w:u w:val="single"/>
                <w:lang w:val="pt-BR"/>
              </w:rPr>
            </w:pPr>
          </w:p>
        </w:tc>
      </w:tr>
    </w:tbl>
    <w:p w:rsidR="00892B46" w:rsidRPr="006458A2" w:rsidRDefault="00892B46" w:rsidP="00AE08E8">
      <w:pPr>
        <w:tabs>
          <w:tab w:val="left" w:pos="488"/>
          <w:tab w:val="left" w:pos="2260"/>
        </w:tabs>
        <w:jc w:val="both"/>
        <w:rPr>
          <w:rFonts w:ascii="Times New Roman" w:hAnsi="Times New Roman"/>
          <w:sz w:val="22"/>
          <w:szCs w:val="22"/>
        </w:rPr>
      </w:pPr>
    </w:p>
    <w:p w:rsidR="00860783" w:rsidRPr="006458A2" w:rsidRDefault="00860783" w:rsidP="00AE08E8">
      <w:pPr>
        <w:jc w:val="both"/>
        <w:rPr>
          <w:rFonts w:ascii="Times New Roman" w:hAnsi="Times New Roman"/>
        </w:rPr>
      </w:pPr>
    </w:p>
    <w:sectPr w:rsidR="00860783" w:rsidRPr="006458A2" w:rsidSect="00E4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28" w:bottom="1701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FE" w:rsidRDefault="00AE32EE">
      <w:r>
        <w:separator/>
      </w:r>
    </w:p>
  </w:endnote>
  <w:endnote w:type="continuationSeparator" w:id="0">
    <w:p w:rsidR="00A410FE" w:rsidRDefault="00AE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892B46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892B46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892B46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3E37F1" w:rsidRDefault="00892B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9F2">
          <w:rPr>
            <w:noProof/>
          </w:rPr>
          <w:t>4</w:t>
        </w:r>
        <w:r>
          <w:fldChar w:fldCharType="end"/>
        </w:r>
      </w:p>
    </w:sdtContent>
  </w:sdt>
  <w:p w:rsidR="005355FD" w:rsidRDefault="00C249F2" w:rsidP="005355FD">
    <w:pPr>
      <w:pStyle w:val="Rodap"/>
      <w:ind w:hanging="15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A7" w:rsidRDefault="00D062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FE" w:rsidRDefault="00AE32EE">
      <w:r>
        <w:separator/>
      </w:r>
    </w:p>
  </w:footnote>
  <w:footnote w:type="continuationSeparator" w:id="0">
    <w:p w:rsidR="00A410FE" w:rsidRDefault="00AE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892B46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C0" w:rsidRDefault="00C249F2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35D9E" w:rsidRDefault="00C249F2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C249F2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C249F2" w:rsidP="0091384E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892B46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0" t="0" r="3175" b="6985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CC0" w:rsidRPr="001F19FD" w:rsidRDefault="00C249F2" w:rsidP="00490CC0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62.15pt;margin-top:-51.1pt;width:325.25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" stroked="f">
              <v:textbox>
                <w:txbxContent>
                  <w:p w:rsidR="00490CC0" w:rsidRPr="001F19FD" w:rsidRDefault="00CD2FAC" w:rsidP="00490CC0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062A7"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58</w:t>
    </w:r>
    <w:r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ORDINÁRIA CED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490CC0" w:rsidRDefault="00892B46" w:rsidP="00490CC0">
    <w:pPr>
      <w:pStyle w:val="Cabealho"/>
      <w:jc w:val="center"/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:rsidR="002A69E3" w:rsidRPr="00B72CFF" w:rsidRDefault="00C249F2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A7" w:rsidRDefault="00D062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86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6884291"/>
    <w:multiLevelType w:val="hybridMultilevel"/>
    <w:tmpl w:val="086686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BDD"/>
    <w:multiLevelType w:val="hybridMultilevel"/>
    <w:tmpl w:val="B7A25E40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1162049E"/>
    <w:multiLevelType w:val="hybridMultilevel"/>
    <w:tmpl w:val="C7AC9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3FBE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5" w15:restartNumberingAfterBreak="0">
    <w:nsid w:val="2070324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3B6C55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B77974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8156CE8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9B379CC"/>
    <w:multiLevelType w:val="hybridMultilevel"/>
    <w:tmpl w:val="BE3691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A131D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BA62C5D"/>
    <w:multiLevelType w:val="hybridMultilevel"/>
    <w:tmpl w:val="A67436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D82FA4"/>
    <w:multiLevelType w:val="multilevel"/>
    <w:tmpl w:val="ACDE4446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F4237E7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50D76CD"/>
    <w:multiLevelType w:val="hybridMultilevel"/>
    <w:tmpl w:val="CD48C2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9B70A3"/>
    <w:multiLevelType w:val="multilevel"/>
    <w:tmpl w:val="F3941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440"/>
      </w:pPr>
      <w:rPr>
        <w:rFonts w:hint="default"/>
      </w:rPr>
    </w:lvl>
  </w:abstractNum>
  <w:abstractNum w:abstractNumId="16" w15:restartNumberingAfterBreak="0">
    <w:nsid w:val="380554B4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17" w15:restartNumberingAfterBreak="0">
    <w:nsid w:val="3992446F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D4C5A0E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04009BD"/>
    <w:multiLevelType w:val="hybridMultilevel"/>
    <w:tmpl w:val="9618804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33019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C13325C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23" w15:restartNumberingAfterBreak="0">
    <w:nsid w:val="4C232154"/>
    <w:multiLevelType w:val="hybridMultilevel"/>
    <w:tmpl w:val="8A52FBC2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D7017AC"/>
    <w:multiLevelType w:val="hybridMultilevel"/>
    <w:tmpl w:val="DB1C4708"/>
    <w:lvl w:ilvl="0" w:tplc="04160011">
      <w:start w:val="2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F032E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240204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9881072"/>
    <w:multiLevelType w:val="multilevel"/>
    <w:tmpl w:val="2C5065D0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DCB041B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BCC2FE9"/>
    <w:multiLevelType w:val="hybridMultilevel"/>
    <w:tmpl w:val="17124A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8E3C15"/>
    <w:multiLevelType w:val="hybridMultilevel"/>
    <w:tmpl w:val="680062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C81B10"/>
    <w:multiLevelType w:val="multilevel"/>
    <w:tmpl w:val="6B1ED5B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10"/>
  </w:num>
  <w:num w:numId="7">
    <w:abstractNumId w:val="28"/>
  </w:num>
  <w:num w:numId="8">
    <w:abstractNumId w:val="26"/>
  </w:num>
  <w:num w:numId="9">
    <w:abstractNumId w:val="17"/>
  </w:num>
  <w:num w:numId="10">
    <w:abstractNumId w:val="5"/>
  </w:num>
  <w:num w:numId="11">
    <w:abstractNumId w:val="23"/>
  </w:num>
  <w:num w:numId="12">
    <w:abstractNumId w:val="3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9"/>
  </w:num>
  <w:num w:numId="18">
    <w:abstractNumId w:val="19"/>
  </w:num>
  <w:num w:numId="19">
    <w:abstractNumId w:val="2"/>
  </w:num>
  <w:num w:numId="20">
    <w:abstractNumId w:val="25"/>
  </w:num>
  <w:num w:numId="21">
    <w:abstractNumId w:val="8"/>
  </w:num>
  <w:num w:numId="22">
    <w:abstractNumId w:val="21"/>
  </w:num>
  <w:num w:numId="23">
    <w:abstractNumId w:val="18"/>
  </w:num>
  <w:num w:numId="24">
    <w:abstractNumId w:val="7"/>
  </w:num>
  <w:num w:numId="25">
    <w:abstractNumId w:val="13"/>
  </w:num>
  <w:num w:numId="26">
    <w:abstractNumId w:val="16"/>
  </w:num>
  <w:num w:numId="27">
    <w:abstractNumId w:val="31"/>
  </w:num>
  <w:num w:numId="28">
    <w:abstractNumId w:val="4"/>
  </w:num>
  <w:num w:numId="29">
    <w:abstractNumId w:val="30"/>
  </w:num>
  <w:num w:numId="30">
    <w:abstractNumId w:val="22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7C5"/>
    <w:rsid w:val="0000547E"/>
    <w:rsid w:val="0001669F"/>
    <w:rsid w:val="0002389A"/>
    <w:rsid w:val="000336A2"/>
    <w:rsid w:val="00034348"/>
    <w:rsid w:val="00035346"/>
    <w:rsid w:val="00035B67"/>
    <w:rsid w:val="00036B85"/>
    <w:rsid w:val="00042295"/>
    <w:rsid w:val="00045616"/>
    <w:rsid w:val="00046010"/>
    <w:rsid w:val="000667EB"/>
    <w:rsid w:val="000709DC"/>
    <w:rsid w:val="00075705"/>
    <w:rsid w:val="00075CBE"/>
    <w:rsid w:val="000821FA"/>
    <w:rsid w:val="000A419B"/>
    <w:rsid w:val="000A4E5D"/>
    <w:rsid w:val="000B442D"/>
    <w:rsid w:val="000B4916"/>
    <w:rsid w:val="000C1A93"/>
    <w:rsid w:val="000C33C9"/>
    <w:rsid w:val="000D68B8"/>
    <w:rsid w:val="000D75FB"/>
    <w:rsid w:val="000E2D18"/>
    <w:rsid w:val="000F0840"/>
    <w:rsid w:val="000F1ABA"/>
    <w:rsid w:val="00106BE9"/>
    <w:rsid w:val="00112DA8"/>
    <w:rsid w:val="00113B00"/>
    <w:rsid w:val="00116FAA"/>
    <w:rsid w:val="00125E9C"/>
    <w:rsid w:val="0013787D"/>
    <w:rsid w:val="0014154F"/>
    <w:rsid w:val="00154072"/>
    <w:rsid w:val="0015733F"/>
    <w:rsid w:val="00157C51"/>
    <w:rsid w:val="001651A9"/>
    <w:rsid w:val="00173937"/>
    <w:rsid w:val="001938C7"/>
    <w:rsid w:val="00197F95"/>
    <w:rsid w:val="001A0987"/>
    <w:rsid w:val="001B49EB"/>
    <w:rsid w:val="001C040E"/>
    <w:rsid w:val="001C7BC3"/>
    <w:rsid w:val="001C7D92"/>
    <w:rsid w:val="00205FED"/>
    <w:rsid w:val="0020640F"/>
    <w:rsid w:val="00212612"/>
    <w:rsid w:val="00230F2C"/>
    <w:rsid w:val="002331F5"/>
    <w:rsid w:val="00236508"/>
    <w:rsid w:val="002433F4"/>
    <w:rsid w:val="00256EEB"/>
    <w:rsid w:val="00257AB9"/>
    <w:rsid w:val="00260134"/>
    <w:rsid w:val="002627DB"/>
    <w:rsid w:val="00290505"/>
    <w:rsid w:val="002B7AA5"/>
    <w:rsid w:val="002C7CA1"/>
    <w:rsid w:val="002C7D2D"/>
    <w:rsid w:val="002D0668"/>
    <w:rsid w:val="002D17AA"/>
    <w:rsid w:val="002E21AB"/>
    <w:rsid w:val="002E4957"/>
    <w:rsid w:val="00301E31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04C9"/>
    <w:rsid w:val="0037539F"/>
    <w:rsid w:val="00376734"/>
    <w:rsid w:val="00385481"/>
    <w:rsid w:val="00390BDD"/>
    <w:rsid w:val="00390E00"/>
    <w:rsid w:val="00395944"/>
    <w:rsid w:val="003B5202"/>
    <w:rsid w:val="003C5BB0"/>
    <w:rsid w:val="003C7D93"/>
    <w:rsid w:val="003D003A"/>
    <w:rsid w:val="003D46F2"/>
    <w:rsid w:val="003D563F"/>
    <w:rsid w:val="003E5A8C"/>
    <w:rsid w:val="003F076C"/>
    <w:rsid w:val="004139E3"/>
    <w:rsid w:val="0041410B"/>
    <w:rsid w:val="00422B3D"/>
    <w:rsid w:val="00427E6E"/>
    <w:rsid w:val="00432E93"/>
    <w:rsid w:val="004358E4"/>
    <w:rsid w:val="00441E35"/>
    <w:rsid w:val="00442FE6"/>
    <w:rsid w:val="00444845"/>
    <w:rsid w:val="004561FD"/>
    <w:rsid w:val="00456DE6"/>
    <w:rsid w:val="00457304"/>
    <w:rsid w:val="00457C8B"/>
    <w:rsid w:val="00463E72"/>
    <w:rsid w:val="004647D3"/>
    <w:rsid w:val="004813FA"/>
    <w:rsid w:val="00481EE3"/>
    <w:rsid w:val="004876CE"/>
    <w:rsid w:val="004904B3"/>
    <w:rsid w:val="00492261"/>
    <w:rsid w:val="00492990"/>
    <w:rsid w:val="004A0BD8"/>
    <w:rsid w:val="004A520F"/>
    <w:rsid w:val="004C75FD"/>
    <w:rsid w:val="004E5A57"/>
    <w:rsid w:val="004F0026"/>
    <w:rsid w:val="004F02E9"/>
    <w:rsid w:val="00500F72"/>
    <w:rsid w:val="0050284A"/>
    <w:rsid w:val="00520A8B"/>
    <w:rsid w:val="00527ED4"/>
    <w:rsid w:val="00532BA1"/>
    <w:rsid w:val="00534AC2"/>
    <w:rsid w:val="005432F0"/>
    <w:rsid w:val="00547ABC"/>
    <w:rsid w:val="00554428"/>
    <w:rsid w:val="00554D36"/>
    <w:rsid w:val="005571F3"/>
    <w:rsid w:val="00560A72"/>
    <w:rsid w:val="00567B5F"/>
    <w:rsid w:val="0058074D"/>
    <w:rsid w:val="005850D8"/>
    <w:rsid w:val="00590BBA"/>
    <w:rsid w:val="00590DB1"/>
    <w:rsid w:val="00597E8B"/>
    <w:rsid w:val="005A569E"/>
    <w:rsid w:val="005B4B08"/>
    <w:rsid w:val="005C23DA"/>
    <w:rsid w:val="005C4D17"/>
    <w:rsid w:val="005E1267"/>
    <w:rsid w:val="0060225F"/>
    <w:rsid w:val="00612FB1"/>
    <w:rsid w:val="00620142"/>
    <w:rsid w:val="00621B5A"/>
    <w:rsid w:val="00621C82"/>
    <w:rsid w:val="00623A76"/>
    <w:rsid w:val="00625944"/>
    <w:rsid w:val="00632771"/>
    <w:rsid w:val="00643024"/>
    <w:rsid w:val="006458A2"/>
    <w:rsid w:val="00657F62"/>
    <w:rsid w:val="00665340"/>
    <w:rsid w:val="0066544D"/>
    <w:rsid w:val="00680C98"/>
    <w:rsid w:val="00681791"/>
    <w:rsid w:val="006844D4"/>
    <w:rsid w:val="00684E23"/>
    <w:rsid w:val="00686066"/>
    <w:rsid w:val="006869B1"/>
    <w:rsid w:val="00690AA1"/>
    <w:rsid w:val="00696FB8"/>
    <w:rsid w:val="006A3DBB"/>
    <w:rsid w:val="006C1BAC"/>
    <w:rsid w:val="006D5153"/>
    <w:rsid w:val="006E2031"/>
    <w:rsid w:val="006E4581"/>
    <w:rsid w:val="006E5CC3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519A0"/>
    <w:rsid w:val="0076095B"/>
    <w:rsid w:val="00766214"/>
    <w:rsid w:val="007755B5"/>
    <w:rsid w:val="007806D8"/>
    <w:rsid w:val="00782D55"/>
    <w:rsid w:val="007851CA"/>
    <w:rsid w:val="00785D08"/>
    <w:rsid w:val="00792124"/>
    <w:rsid w:val="00793C13"/>
    <w:rsid w:val="00796403"/>
    <w:rsid w:val="007A0688"/>
    <w:rsid w:val="007A5F10"/>
    <w:rsid w:val="007A78D3"/>
    <w:rsid w:val="007B478E"/>
    <w:rsid w:val="007B7B88"/>
    <w:rsid w:val="007C5732"/>
    <w:rsid w:val="007C5B39"/>
    <w:rsid w:val="007D3CD9"/>
    <w:rsid w:val="007E058F"/>
    <w:rsid w:val="007E4B6C"/>
    <w:rsid w:val="007E6609"/>
    <w:rsid w:val="007F0F63"/>
    <w:rsid w:val="007F28F4"/>
    <w:rsid w:val="007F3D5C"/>
    <w:rsid w:val="007F5552"/>
    <w:rsid w:val="008070BD"/>
    <w:rsid w:val="008362B9"/>
    <w:rsid w:val="008457E7"/>
    <w:rsid w:val="00846AC0"/>
    <w:rsid w:val="00853728"/>
    <w:rsid w:val="008550BF"/>
    <w:rsid w:val="0085782E"/>
    <w:rsid w:val="00860783"/>
    <w:rsid w:val="00867B21"/>
    <w:rsid w:val="00881DE0"/>
    <w:rsid w:val="00886FC2"/>
    <w:rsid w:val="00890BD7"/>
    <w:rsid w:val="00892B46"/>
    <w:rsid w:val="0089300E"/>
    <w:rsid w:val="0089341E"/>
    <w:rsid w:val="008A7C32"/>
    <w:rsid w:val="008A7DF6"/>
    <w:rsid w:val="008B4D7F"/>
    <w:rsid w:val="008B532E"/>
    <w:rsid w:val="008C4710"/>
    <w:rsid w:val="008D1B28"/>
    <w:rsid w:val="008D239A"/>
    <w:rsid w:val="008D317A"/>
    <w:rsid w:val="008D4956"/>
    <w:rsid w:val="008E7ED4"/>
    <w:rsid w:val="009008D2"/>
    <w:rsid w:val="00913480"/>
    <w:rsid w:val="0091384E"/>
    <w:rsid w:val="00930425"/>
    <w:rsid w:val="00931B77"/>
    <w:rsid w:val="009517F0"/>
    <w:rsid w:val="00953460"/>
    <w:rsid w:val="009554D8"/>
    <w:rsid w:val="00955FF1"/>
    <w:rsid w:val="00956512"/>
    <w:rsid w:val="00976568"/>
    <w:rsid w:val="0098052D"/>
    <w:rsid w:val="00985A30"/>
    <w:rsid w:val="00993A8C"/>
    <w:rsid w:val="00995604"/>
    <w:rsid w:val="009956D0"/>
    <w:rsid w:val="009A0609"/>
    <w:rsid w:val="009C6595"/>
    <w:rsid w:val="009C6EA6"/>
    <w:rsid w:val="009C7216"/>
    <w:rsid w:val="009C79BF"/>
    <w:rsid w:val="009D21B4"/>
    <w:rsid w:val="009D4CC1"/>
    <w:rsid w:val="009F16DE"/>
    <w:rsid w:val="00A0078C"/>
    <w:rsid w:val="00A10007"/>
    <w:rsid w:val="00A302CA"/>
    <w:rsid w:val="00A331F3"/>
    <w:rsid w:val="00A33A62"/>
    <w:rsid w:val="00A3638E"/>
    <w:rsid w:val="00A37F28"/>
    <w:rsid w:val="00A410FE"/>
    <w:rsid w:val="00A57ACB"/>
    <w:rsid w:val="00A60072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1505B"/>
    <w:rsid w:val="00B20B9A"/>
    <w:rsid w:val="00B26D2F"/>
    <w:rsid w:val="00B4408C"/>
    <w:rsid w:val="00B56867"/>
    <w:rsid w:val="00B65764"/>
    <w:rsid w:val="00B75B31"/>
    <w:rsid w:val="00B841BF"/>
    <w:rsid w:val="00B91F13"/>
    <w:rsid w:val="00B921A1"/>
    <w:rsid w:val="00BA1C8F"/>
    <w:rsid w:val="00BA2310"/>
    <w:rsid w:val="00BA32D3"/>
    <w:rsid w:val="00BA6347"/>
    <w:rsid w:val="00BB06DF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20FCE"/>
    <w:rsid w:val="00C21618"/>
    <w:rsid w:val="00C217C1"/>
    <w:rsid w:val="00C23CC4"/>
    <w:rsid w:val="00C249F2"/>
    <w:rsid w:val="00C27AA8"/>
    <w:rsid w:val="00C31E91"/>
    <w:rsid w:val="00C42F49"/>
    <w:rsid w:val="00C63B3F"/>
    <w:rsid w:val="00C66489"/>
    <w:rsid w:val="00C668D6"/>
    <w:rsid w:val="00C67ECC"/>
    <w:rsid w:val="00C708CB"/>
    <w:rsid w:val="00C76601"/>
    <w:rsid w:val="00C905CA"/>
    <w:rsid w:val="00CB0F13"/>
    <w:rsid w:val="00CB1400"/>
    <w:rsid w:val="00CB4B74"/>
    <w:rsid w:val="00CB6BFD"/>
    <w:rsid w:val="00CB734D"/>
    <w:rsid w:val="00CC138A"/>
    <w:rsid w:val="00CC352C"/>
    <w:rsid w:val="00CD2FAC"/>
    <w:rsid w:val="00CF077A"/>
    <w:rsid w:val="00D062A7"/>
    <w:rsid w:val="00D132A5"/>
    <w:rsid w:val="00D21AAF"/>
    <w:rsid w:val="00D26AB6"/>
    <w:rsid w:val="00D32CEF"/>
    <w:rsid w:val="00D42E89"/>
    <w:rsid w:val="00D524C2"/>
    <w:rsid w:val="00D62176"/>
    <w:rsid w:val="00D779AC"/>
    <w:rsid w:val="00D9100C"/>
    <w:rsid w:val="00D9137B"/>
    <w:rsid w:val="00D97039"/>
    <w:rsid w:val="00D971C7"/>
    <w:rsid w:val="00DB2136"/>
    <w:rsid w:val="00DC6001"/>
    <w:rsid w:val="00DC66F5"/>
    <w:rsid w:val="00DD01F6"/>
    <w:rsid w:val="00DE0BB1"/>
    <w:rsid w:val="00DE0D89"/>
    <w:rsid w:val="00DE13BC"/>
    <w:rsid w:val="00DE1D6A"/>
    <w:rsid w:val="00DE2C86"/>
    <w:rsid w:val="00DF1E84"/>
    <w:rsid w:val="00DF711A"/>
    <w:rsid w:val="00E145FF"/>
    <w:rsid w:val="00E32331"/>
    <w:rsid w:val="00E46099"/>
    <w:rsid w:val="00E52C3F"/>
    <w:rsid w:val="00E560A2"/>
    <w:rsid w:val="00E8124C"/>
    <w:rsid w:val="00E844FC"/>
    <w:rsid w:val="00E906FD"/>
    <w:rsid w:val="00E90C43"/>
    <w:rsid w:val="00E96759"/>
    <w:rsid w:val="00EA5072"/>
    <w:rsid w:val="00EB0B20"/>
    <w:rsid w:val="00EB2CAC"/>
    <w:rsid w:val="00EB5691"/>
    <w:rsid w:val="00EC1455"/>
    <w:rsid w:val="00ED6885"/>
    <w:rsid w:val="00EE7E82"/>
    <w:rsid w:val="00EF034A"/>
    <w:rsid w:val="00EF693F"/>
    <w:rsid w:val="00F030BA"/>
    <w:rsid w:val="00F253F1"/>
    <w:rsid w:val="00F627A7"/>
    <w:rsid w:val="00F62DAF"/>
    <w:rsid w:val="00F76E70"/>
    <w:rsid w:val="00F7770C"/>
    <w:rsid w:val="00F810E3"/>
    <w:rsid w:val="00F91CD4"/>
    <w:rsid w:val="00FB0965"/>
    <w:rsid w:val="00FB14D3"/>
    <w:rsid w:val="00FB64C7"/>
    <w:rsid w:val="00FC4D1A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D501-183D-4815-A3C9-50378B55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4</Pages>
  <Words>926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319</cp:revision>
  <cp:lastPrinted>2018-07-04T20:44:00Z</cp:lastPrinted>
  <dcterms:created xsi:type="dcterms:W3CDTF">2018-05-16T19:55:00Z</dcterms:created>
  <dcterms:modified xsi:type="dcterms:W3CDTF">2018-11-14T16:13:00Z</dcterms:modified>
</cp:coreProperties>
</file>